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1625F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01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184330">
        <w:rPr>
          <w:rFonts w:ascii="Times New Roman" w:hAnsi="Times New Roman"/>
          <w:sz w:val="24"/>
        </w:rPr>
        <w:t>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7C73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7C73B5">
        <w:rPr>
          <w:rFonts w:ascii="Times New Roman" w:hAnsi="Times New Roman"/>
          <w:b w:val="0"/>
          <w:sz w:val="28"/>
          <w:szCs w:val="28"/>
        </w:rPr>
        <w:t xml:space="preserve"> ЗАТО г. Железногорск от 07.11.2013 №1763 «Об утверждении муниципальной программы </w:t>
      </w:r>
      <w:r w:rsidR="00017B9D" w:rsidRPr="007C73B5">
        <w:rPr>
          <w:rFonts w:ascii="Times New Roman" w:hAnsi="Times New Roman"/>
          <w:b w:val="0"/>
          <w:sz w:val="28"/>
          <w:szCs w:val="24"/>
        </w:rPr>
        <w:t>ˮ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17B9D" w:rsidRPr="007C73B5">
        <w:rPr>
          <w:rFonts w:ascii="Times New Roman" w:hAnsi="Times New Roman"/>
          <w:b w:val="0"/>
          <w:sz w:val="28"/>
          <w:szCs w:val="24"/>
        </w:rPr>
        <w:t>ˮ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184330">
        <w:rPr>
          <w:rFonts w:ascii="Times New Roman" w:hAnsi="Times New Roman"/>
          <w:b w:val="0"/>
          <w:sz w:val="28"/>
          <w:szCs w:val="28"/>
        </w:rPr>
        <w:t xml:space="preserve">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017B9D" w:rsidRPr="00017B9D">
        <w:rPr>
          <w:rFonts w:ascii="Times New Roman" w:hAnsi="Times New Roman"/>
          <w:b w:val="0"/>
          <w:sz w:val="28"/>
          <w:szCs w:val="24"/>
        </w:rPr>
        <w:t>ˮ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17B9D" w:rsidRPr="00017B9D">
        <w:rPr>
          <w:rFonts w:ascii="Times New Roman" w:hAnsi="Times New Roman"/>
          <w:b w:val="0"/>
          <w:sz w:val="28"/>
          <w:szCs w:val="24"/>
        </w:rPr>
        <w:t>ˮ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F84516" w:rsidRPr="00AB3C14" w:rsidRDefault="00F84516" w:rsidP="0069093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</w:t>
      </w:r>
      <w:r w:rsidR="00E24F3F">
        <w:rPr>
          <w:rFonts w:ascii="Times New Roman" w:hAnsi="Times New Roman"/>
          <w:b w:val="0"/>
          <w:sz w:val="28"/>
          <w:szCs w:val="28"/>
        </w:rPr>
        <w:t>1</w:t>
      </w:r>
      <w:r w:rsidRPr="00AB3C14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184330" w:rsidRPr="00AB3C14" w:rsidTr="00F84516">
        <w:tc>
          <w:tcPr>
            <w:tcW w:w="3828" w:type="dxa"/>
            <w:vAlign w:val="center"/>
          </w:tcPr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5918" w:type="dxa"/>
            <w:vAlign w:val="center"/>
          </w:tcPr>
          <w:p w:rsidR="00184330" w:rsidRPr="00184330" w:rsidRDefault="00184330" w:rsidP="00184330">
            <w:pPr>
              <w:widowControl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lastRenderedPageBreak/>
              <w:t>Финансирование программы на 2024 - 2026 годы: 5</w:t>
            </w:r>
            <w:r>
              <w:rPr>
                <w:rFonts w:ascii="Times New Roman" w:hAnsi="Times New Roman"/>
                <w:sz w:val="28"/>
                <w:szCs w:val="26"/>
              </w:rPr>
              <w:t>5 900 210,00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руб., в том числе за счет средств: </w:t>
            </w:r>
          </w:p>
          <w:p w:rsid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федерального бюджета — </w:t>
            </w:r>
            <w:r>
              <w:rPr>
                <w:rFonts w:ascii="Times New Roman" w:hAnsi="Times New Roman"/>
                <w:sz w:val="28"/>
                <w:szCs w:val="26"/>
              </w:rPr>
              <w:t>51 120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>том числе: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lastRenderedPageBreak/>
              <w:t xml:space="preserve">      2024 г. — </w:t>
            </w:r>
            <w:r>
              <w:rPr>
                <w:rFonts w:ascii="Times New Roman" w:hAnsi="Times New Roman"/>
                <w:sz w:val="28"/>
                <w:szCs w:val="26"/>
              </w:rPr>
              <w:t>51</w:t>
            </w:r>
            <w:r w:rsidRPr="00184330">
              <w:rPr>
                <w:rFonts w:ascii="Times New Roman" w:hAnsi="Times New Roman"/>
                <w:sz w:val="28"/>
                <w:szCs w:val="26"/>
                <w:lang w:val="en-US"/>
              </w:rPr>
              <w:t> 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120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5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6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</w:t>
            </w:r>
            <w:r>
              <w:rPr>
                <w:rFonts w:ascii="Times New Roman" w:hAnsi="Times New Roman"/>
                <w:sz w:val="28"/>
                <w:szCs w:val="26"/>
              </w:rPr>
              <w:t>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краевого бюджета — </w:t>
            </w:r>
            <w:r>
              <w:rPr>
                <w:rFonts w:ascii="Times New Roman" w:hAnsi="Times New Roman"/>
                <w:sz w:val="28"/>
                <w:szCs w:val="26"/>
              </w:rPr>
              <w:t>20 880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>том числе: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4 г. — </w:t>
            </w:r>
            <w:r>
              <w:rPr>
                <w:rFonts w:ascii="Times New Roman" w:hAnsi="Times New Roman"/>
                <w:sz w:val="28"/>
                <w:szCs w:val="26"/>
              </w:rPr>
              <w:t>20 880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5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6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</w:t>
            </w:r>
            <w:r>
              <w:rPr>
                <w:rFonts w:ascii="Times New Roman" w:hAnsi="Times New Roman"/>
                <w:sz w:val="28"/>
                <w:szCs w:val="26"/>
              </w:rPr>
              <w:t>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>местного бюджета — 55 828 210,00 рублей в том числе: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4 г. — 33</w:t>
            </w:r>
            <w:r w:rsidRPr="00184330">
              <w:rPr>
                <w:rFonts w:ascii="Times New Roman" w:hAnsi="Times New Roman"/>
                <w:sz w:val="28"/>
                <w:szCs w:val="26"/>
                <w:lang w:val="en-US"/>
              </w:rPr>
              <w:t> 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290</w:t>
            </w:r>
            <w:r w:rsidRPr="00184330">
              <w:rPr>
                <w:rFonts w:ascii="Times New Roman" w:hAnsi="Times New Roman"/>
                <w:sz w:val="28"/>
                <w:szCs w:val="26"/>
                <w:lang w:val="en-US"/>
              </w:rPr>
              <w:t> 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690,00 рублей,</w:t>
            </w:r>
          </w:p>
          <w:p w:rsidR="00184330" w:rsidRPr="00184330" w:rsidRDefault="00184330" w:rsidP="001843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5 г. — 11 268 760,00 рублей,</w:t>
            </w:r>
          </w:p>
          <w:p w:rsidR="00184330" w:rsidRPr="00184330" w:rsidRDefault="00184330" w:rsidP="00184330">
            <w:pPr>
              <w:widowControl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6 г. — 11 268 760,00 рублей.</w:t>
            </w:r>
          </w:p>
        </w:tc>
      </w:tr>
    </w:tbl>
    <w:p w:rsidR="00BE6C72" w:rsidRDefault="00E64D67" w:rsidP="0018433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68027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184330" w:rsidRPr="00184330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</w:t>
      </w:r>
      <w:r w:rsidR="00184330" w:rsidRPr="00017B9D">
        <w:rPr>
          <w:rFonts w:ascii="Times New Roman" w:eastAsia="Calibri" w:hAnsi="Times New Roman"/>
          <w:sz w:val="28"/>
          <w:szCs w:val="28"/>
          <w:lang w:eastAsia="en-US"/>
        </w:rPr>
        <w:t>в других уровней бюджетной системы</w:t>
      </w:r>
      <w:r w:rsidRPr="00017B9D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17B9D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017B9D" w:rsidRPr="00017B9D">
        <w:rPr>
          <w:rFonts w:ascii="Times New Roman" w:hAnsi="Times New Roman"/>
          <w:sz w:val="28"/>
          <w:szCs w:val="24"/>
        </w:rPr>
        <w:t>ˮ</w:t>
      </w:r>
      <w:r w:rsidR="00017B9D" w:rsidRPr="00017B9D">
        <w:rPr>
          <w:rFonts w:ascii="Times New Roman" w:hAnsi="Times New Roman"/>
          <w:sz w:val="28"/>
          <w:szCs w:val="28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017B9D" w:rsidRPr="00017B9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17B9D" w:rsidRPr="00017B9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17B9D" w:rsidRPr="00017B9D">
        <w:rPr>
          <w:rFonts w:ascii="Times New Roman" w:hAnsi="Times New Roman"/>
          <w:sz w:val="28"/>
          <w:szCs w:val="24"/>
        </w:rPr>
        <w:t>ˮ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68027A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017B9D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="00017B9D" w:rsidRPr="00017B9D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>» к муниципальной программе «</w:t>
      </w:r>
      <w:r w:rsidR="00017B9D" w:rsidRPr="00017B9D">
        <w:rPr>
          <w:rFonts w:ascii="Times New Roman" w:hAnsi="Times New Roman"/>
          <w:sz w:val="28"/>
          <w:szCs w:val="28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017B9D" w:rsidRPr="00017B9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17B9D" w:rsidRPr="00017B9D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8E0534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68027A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 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Реформирование и модернизация  жилищно-коммунального хозяйства и повышение энергетической эффективности на </w:t>
      </w:r>
      <w:proofErr w:type="gramStart"/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территории</w:t>
      </w:r>
      <w:proofErr w:type="gramEnd"/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4 – 2026 годы составит 5</w:t>
            </w:r>
            <w:r w:rsid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7</w:t>
            </w: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,00 рублей, в том числе за счет средств: </w:t>
            </w:r>
          </w:p>
          <w:p w:rsidR="00017B9D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 xml:space="preserve">едерального </w:t>
            </w:r>
            <w:r w:rsidRPr="00EB65F7">
              <w:rPr>
                <w:rFonts w:ascii="Times New Roman" w:hAnsi="Times New Roman"/>
                <w:sz w:val="28"/>
                <w:szCs w:val="26"/>
              </w:rPr>
              <w:t xml:space="preserve">бюджета — </w:t>
            </w:r>
            <w:r w:rsidR="00EB65F7" w:rsidRPr="00EB65F7">
              <w:rPr>
                <w:rFonts w:ascii="Times New Roman" w:hAnsi="Times New Roman"/>
                <w:sz w:val="28"/>
                <w:szCs w:val="26"/>
              </w:rPr>
              <w:t>51 120</w:t>
            </w:r>
            <w:r w:rsidRPr="00EB65F7">
              <w:rPr>
                <w:rFonts w:ascii="Times New Roman" w:hAnsi="Times New Roman"/>
                <w:sz w:val="28"/>
                <w:szCs w:val="26"/>
              </w:rPr>
              <w:t>,00 рублей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,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>том числе: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4 г. — </w:t>
            </w:r>
            <w:r>
              <w:rPr>
                <w:rFonts w:ascii="Times New Roman" w:hAnsi="Times New Roman"/>
                <w:sz w:val="28"/>
                <w:szCs w:val="26"/>
              </w:rPr>
              <w:t>51</w:t>
            </w:r>
            <w:r w:rsidRPr="00184330">
              <w:rPr>
                <w:rFonts w:ascii="Times New Roman" w:hAnsi="Times New Roman"/>
                <w:sz w:val="28"/>
                <w:szCs w:val="26"/>
                <w:lang w:val="en-US"/>
              </w:rPr>
              <w:t> 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120,00 рублей,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5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,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6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</w:t>
            </w:r>
            <w:r>
              <w:rPr>
                <w:rFonts w:ascii="Times New Roman" w:hAnsi="Times New Roman"/>
                <w:sz w:val="28"/>
                <w:szCs w:val="26"/>
              </w:rPr>
              <w:t>,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краевого бюджета — </w:t>
            </w:r>
            <w:r>
              <w:rPr>
                <w:rFonts w:ascii="Times New Roman" w:hAnsi="Times New Roman"/>
                <w:sz w:val="28"/>
                <w:szCs w:val="26"/>
              </w:rPr>
              <w:t>20 880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,00 рублей,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>том числе: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4 г. — </w:t>
            </w:r>
            <w:r>
              <w:rPr>
                <w:rFonts w:ascii="Times New Roman" w:hAnsi="Times New Roman"/>
                <w:sz w:val="28"/>
                <w:szCs w:val="26"/>
              </w:rPr>
              <w:t>20 880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,00 рублей,</w:t>
            </w:r>
          </w:p>
          <w:p w:rsidR="00017B9D" w:rsidRPr="00184330" w:rsidRDefault="00017B9D" w:rsidP="00017B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5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,</w:t>
            </w:r>
          </w:p>
          <w:p w:rsidR="00017B9D" w:rsidRDefault="00017B9D" w:rsidP="00017B9D">
            <w:pPr>
              <w:widowControl w:val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84330">
              <w:rPr>
                <w:rFonts w:ascii="Times New Roman" w:hAnsi="Times New Roman"/>
                <w:sz w:val="28"/>
                <w:szCs w:val="26"/>
              </w:rPr>
              <w:t xml:space="preserve">      2026 г. —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184330">
              <w:rPr>
                <w:rFonts w:ascii="Times New Roman" w:hAnsi="Times New Roman"/>
                <w:sz w:val="28"/>
                <w:szCs w:val="26"/>
              </w:rPr>
              <w:t>0,00 рублей</w:t>
            </w:r>
            <w:r>
              <w:rPr>
                <w:rFonts w:ascii="Times New Roman" w:hAnsi="Times New Roman"/>
                <w:sz w:val="28"/>
                <w:szCs w:val="26"/>
              </w:rPr>
              <w:t>,</w:t>
            </w:r>
          </w:p>
          <w:p w:rsidR="00017B9D" w:rsidRPr="00017B9D" w:rsidRDefault="00017B9D" w:rsidP="00017B9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</w:t>
            </w:r>
            <w:r w:rsidRP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а — 53</w:t>
            </w:r>
            <w:r w:rsidR="00EB65F7" w:rsidRP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EB65F7" w:rsidRP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 410</w:t>
            </w:r>
            <w:r w:rsidRP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</w:t>
            </w: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017B9D" w:rsidRPr="00017B9D" w:rsidRDefault="00017B9D" w:rsidP="00EB65F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   в том числе:</w:t>
            </w:r>
          </w:p>
          <w:p w:rsidR="00017B9D" w:rsidRPr="00017B9D" w:rsidRDefault="00017B9D" w:rsidP="00EB65F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31 69</w:t>
            </w:r>
            <w:r w:rsid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B65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0</w:t>
            </w: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017B9D" w:rsidRPr="00017B9D" w:rsidRDefault="00017B9D" w:rsidP="00EB65F7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10 768 760,00 рублей,</w:t>
            </w:r>
          </w:p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 10 768 760,00 рублей.</w:t>
            </w:r>
            <w:r w:rsidRPr="00017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21172" w:rsidRDefault="00B21172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34C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017B9D" w:rsidRPr="00017B9D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017B9D">
        <w:rPr>
          <w:rFonts w:ascii="Times New Roman" w:hAnsi="Times New Roman"/>
          <w:sz w:val="28"/>
          <w:szCs w:val="24"/>
        </w:rPr>
        <w:t>ˮ</w:t>
      </w:r>
      <w:r w:rsidR="00017B9D" w:rsidRPr="00017B9D">
        <w:rPr>
          <w:rFonts w:ascii="Times New Roman" w:hAnsi="Times New Roman"/>
          <w:sz w:val="28"/>
          <w:szCs w:val="24"/>
        </w:rPr>
        <w:t xml:space="preserve">Развитие объектов социальной сферы, специального назначения и жилищно-коммунального </w:t>
      </w:r>
      <w:proofErr w:type="gramStart"/>
      <w:r w:rsidR="00017B9D" w:rsidRPr="00017B9D">
        <w:rPr>
          <w:rFonts w:ascii="Times New Roman" w:hAnsi="Times New Roman"/>
          <w:sz w:val="28"/>
          <w:szCs w:val="24"/>
        </w:rPr>
        <w:t>хозяйства</w:t>
      </w:r>
      <w:proofErr w:type="gramEnd"/>
      <w:r w:rsidR="00017B9D" w:rsidRPr="00017B9D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017B9D">
        <w:rPr>
          <w:rFonts w:ascii="Times New Roman" w:hAnsi="Times New Roman"/>
          <w:sz w:val="28"/>
          <w:szCs w:val="24"/>
        </w:rPr>
        <w:t xml:space="preserve">ˮ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017B9D">
        <w:rPr>
          <w:rFonts w:ascii="Times New Roman" w:hAnsi="Times New Roman"/>
          <w:sz w:val="28"/>
          <w:szCs w:val="24"/>
        </w:rPr>
        <w:t>ˮ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17B9D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017B9D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Д.М. Чернятин</w:t>
      </w:r>
    </w:p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25FA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827"/>
        <w:gridCol w:w="567"/>
        <w:gridCol w:w="1276"/>
        <w:gridCol w:w="558"/>
        <w:gridCol w:w="9"/>
        <w:gridCol w:w="668"/>
        <w:gridCol w:w="41"/>
        <w:gridCol w:w="567"/>
        <w:gridCol w:w="288"/>
        <w:gridCol w:w="236"/>
        <w:gridCol w:w="362"/>
        <w:gridCol w:w="531"/>
        <w:gridCol w:w="571"/>
        <w:gridCol w:w="847"/>
        <w:gridCol w:w="153"/>
        <w:gridCol w:w="1264"/>
        <w:gridCol w:w="391"/>
        <w:gridCol w:w="1105"/>
      </w:tblGrid>
      <w:tr w:rsidR="001625FA" w:rsidRPr="001625FA" w:rsidTr="001625FA">
        <w:trPr>
          <w:trHeight w:val="9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иложение №1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от 24.01.2024 № 71</w:t>
            </w:r>
          </w:p>
        </w:tc>
      </w:tr>
      <w:tr w:rsidR="001625FA" w:rsidRPr="001625FA" w:rsidTr="001625FA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12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1625FA" w:rsidRPr="001625FA" w:rsidTr="001625FA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885"/>
        </w:trPr>
        <w:tc>
          <w:tcPr>
            <w:tcW w:w="15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1625FA" w:rsidRPr="001625FA" w:rsidTr="001625FA">
        <w:trPr>
          <w:trHeight w:val="255"/>
        </w:trPr>
        <w:tc>
          <w:tcPr>
            <w:tcW w:w="6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33 362 6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1 268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1 268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5 900 21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4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хозяйства</w:t>
            </w:r>
            <w:proofErr w:type="gramEnd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31 769 8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0 768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0 768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3 307 41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Организация и содержание мест захоронения в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>. Железногорске, пос. Подгорн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9 843 28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9 843 28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9 843 28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9 843 28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9 843 28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троительство объекта ритуального назначения (кладбищ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Перенос (перезахоронение) останков умерших на муниципальном кладбище по решению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 463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 463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 463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 463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 463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 xml:space="preserve">Благоустройство территории </w:t>
            </w:r>
            <w:proofErr w:type="spellStart"/>
            <w:r w:rsidRPr="001625FA">
              <w:rPr>
                <w:rFonts w:ascii="Times New Roman" w:eastAsia="Times New Roman" w:hAnsi="Times New Roman"/>
                <w:sz w:val="20"/>
              </w:rPr>
              <w:t>вероисповедального</w:t>
            </w:r>
            <w:proofErr w:type="spellEnd"/>
            <w:r w:rsidRPr="001625FA">
              <w:rPr>
                <w:rFonts w:ascii="Times New Roman" w:eastAsia="Times New Roman" w:hAnsi="Times New Roman"/>
                <w:sz w:val="20"/>
              </w:rPr>
              <w:t xml:space="preserve"> мусульманского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Энергосбережение и повышение энергетической </w:t>
            </w:r>
            <w:proofErr w:type="gramStart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эффективности</w:t>
            </w:r>
            <w:proofErr w:type="gramEnd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4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30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AC0964">
        <w:trPr>
          <w:trHeight w:val="30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</w:tr>
    </w:tbl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25FA" w:rsidSect="001625F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1888"/>
        <w:gridCol w:w="4267"/>
        <w:gridCol w:w="2647"/>
        <w:gridCol w:w="1597"/>
        <w:gridCol w:w="1597"/>
        <w:gridCol w:w="1597"/>
        <w:gridCol w:w="1668"/>
      </w:tblGrid>
      <w:tr w:rsidR="001625FA" w:rsidRPr="001625FA" w:rsidTr="001625FA">
        <w:trPr>
          <w:trHeight w:val="10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34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иложение №2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4</w:t>
            </w:r>
            <w:r w:rsidRPr="001625FA">
              <w:rPr>
                <w:rFonts w:ascii="Times New Roman" w:eastAsia="Times New Roman" w:hAnsi="Times New Roman"/>
                <w:sz w:val="20"/>
              </w:rPr>
              <w:t xml:space="preserve">.01.2024 № </w:t>
            </w:r>
            <w:r>
              <w:rPr>
                <w:rFonts w:ascii="Times New Roman" w:eastAsia="Times New Roman" w:hAnsi="Times New Roman"/>
                <w:sz w:val="20"/>
              </w:rPr>
              <w:t>71</w:t>
            </w:r>
          </w:p>
        </w:tc>
      </w:tr>
      <w:tr w:rsidR="001625FA" w:rsidRPr="001625FA" w:rsidTr="001625FA">
        <w:trPr>
          <w:trHeight w:val="3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1625FA" w:rsidRPr="001625FA" w:rsidTr="00162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644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625FA" w:rsidRPr="001625FA" w:rsidTr="001625F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1625FA" w:rsidRPr="001625FA" w:rsidTr="001625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4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5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6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33 362 6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1 2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1 2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5 900 21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1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1 12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 8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 88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33 290 6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1 2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1 2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5 828 21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Развитие объектов социальной сферы, специального назначения и жилищно-коммунального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хозяйства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31 769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3 307 41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1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1 12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 8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 88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31 697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3 235 41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Энергосбережение и повышение энергетической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эффективност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500 00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 092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092 800,00</w:t>
            </w:r>
          </w:p>
        </w:tc>
      </w:tr>
      <w:tr w:rsidR="001625FA" w:rsidRPr="001625FA" w:rsidTr="00162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25FA" w:rsidSect="001625F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353"/>
        <w:gridCol w:w="2025"/>
        <w:gridCol w:w="1239"/>
        <w:gridCol w:w="728"/>
        <w:gridCol w:w="753"/>
        <w:gridCol w:w="595"/>
        <w:gridCol w:w="1366"/>
        <w:gridCol w:w="1366"/>
        <w:gridCol w:w="1366"/>
        <w:gridCol w:w="1375"/>
        <w:gridCol w:w="2095"/>
      </w:tblGrid>
      <w:tr w:rsidR="001625FA" w:rsidRPr="001625FA" w:rsidTr="001625FA">
        <w:trPr>
          <w:trHeight w:val="9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22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иложение №3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4.</w:t>
            </w:r>
            <w:r w:rsidRPr="001625FA">
              <w:rPr>
                <w:rFonts w:ascii="Times New Roman" w:eastAsia="Times New Roman" w:hAnsi="Times New Roman"/>
                <w:sz w:val="20"/>
              </w:rPr>
              <w:t>01.2024 №</w:t>
            </w:r>
            <w:r>
              <w:rPr>
                <w:rFonts w:ascii="Times New Roman" w:eastAsia="Times New Roman" w:hAnsi="Times New Roman"/>
                <w:sz w:val="20"/>
              </w:rPr>
              <w:t>71</w:t>
            </w:r>
          </w:p>
        </w:tc>
      </w:tr>
      <w:tr w:rsidR="001625FA" w:rsidRPr="001625FA" w:rsidTr="00162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 xml:space="preserve">к подпрограмме «Развитие объектов социальной сферы, специального назначения и жилищно-коммунального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хозяйства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1625FA" w:rsidRPr="001625FA" w:rsidTr="00162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Развитие объектов социальной сферы, специального назначения и жилищно-коммунального </w:t>
            </w:r>
            <w:proofErr w:type="gramStart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хозяйства</w:t>
            </w:r>
            <w:proofErr w:type="gramEnd"/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</w:tr>
      <w:tr w:rsidR="001625FA" w:rsidRPr="001625FA" w:rsidTr="001625F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1625FA" w:rsidRPr="001625FA" w:rsidTr="001625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4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5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026</w:t>
            </w:r>
            <w:r w:rsidRPr="001625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Цель подпрограммы: 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Задача 1. Оказание населению качественных услуг в области  коммунально-бытовой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сферы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 ЗАТО Железногорск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Организация и содержание мест захоронения в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>. Железногорске, пос. Подгорн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9 947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9 843 2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троительство объекта ритуального назначения (кладбищ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3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троительство нового городского кладбища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Расходы на финансовое обеспечение затрат, связанных с </w:t>
            </w: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применением регулируемых цен на банные услуги МП "Н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042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 844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Посещение бани по льготным тарифам - не менее 29000 </w:t>
            </w: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человек в год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 xml:space="preserve">Перенос (перезахоронение) останков умерших на муниципальном кладбище по решению </w:t>
            </w:r>
            <w:proofErr w:type="gramStart"/>
            <w:r w:rsidRPr="001625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25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 7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Перенос могил 18, подвергающихся разрушению на территории 26 карты городского кладбища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82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 46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Благоустройство территории </w:t>
            </w:r>
            <w:proofErr w:type="spellStart"/>
            <w:r w:rsidRPr="001625FA">
              <w:rPr>
                <w:rFonts w:ascii="Times New Roman" w:eastAsia="Times New Roman" w:hAnsi="Times New Roman"/>
                <w:sz w:val="20"/>
              </w:rPr>
              <w:t>вероисповедального</w:t>
            </w:r>
            <w:proofErr w:type="spellEnd"/>
            <w:r w:rsidRPr="001625FA">
              <w:rPr>
                <w:rFonts w:ascii="Times New Roman" w:eastAsia="Times New Roman" w:hAnsi="Times New Roman"/>
                <w:sz w:val="20"/>
              </w:rPr>
              <w:t xml:space="preserve"> мусульманского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92 3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нос зеленых насаждений, планировка участка, увеличение количества мест захоронения на территории мусульманского кладбища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79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Средства федерального, краевого, местного бюджетов на обустройство захоронений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04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31 769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53 307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25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25FA" w:rsidRPr="001625FA" w:rsidTr="001625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lastRenderedPageBreak/>
              <w:t>04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31 769 8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10 768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53 307 4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625FA" w:rsidRPr="001625FA" w:rsidTr="00162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25FA" w:rsidRPr="001625FA" w:rsidTr="001625FA">
        <w:trPr>
          <w:trHeight w:val="6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25FA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5FA" w:rsidRPr="001625FA" w:rsidRDefault="001625FA" w:rsidP="001625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625FA" w:rsidRPr="008E0534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1625FA" w:rsidRPr="008E0534" w:rsidSect="001625F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F7" w:rsidRDefault="00EB65F7">
      <w:r>
        <w:separator/>
      </w:r>
    </w:p>
  </w:endnote>
  <w:endnote w:type="continuationSeparator" w:id="0">
    <w:p w:rsidR="00EB65F7" w:rsidRDefault="00EB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F7" w:rsidRDefault="00EB65F7">
      <w:r>
        <w:separator/>
      </w:r>
    </w:p>
  </w:footnote>
  <w:footnote w:type="continuationSeparator" w:id="0">
    <w:p w:rsidR="00EB65F7" w:rsidRDefault="00EB6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F7" w:rsidRDefault="00EB65F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EB65F7" w:rsidRDefault="00D66533">
        <w:pPr>
          <w:pStyle w:val="a7"/>
          <w:jc w:val="center"/>
        </w:pPr>
      </w:p>
    </w:sdtContent>
  </w:sdt>
  <w:p w:rsidR="00EB65F7" w:rsidRDefault="00EB65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52A54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E51BD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1CF9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F6306"/>
    <w:rsid w:val="007F7BAB"/>
    <w:rsid w:val="00814B33"/>
    <w:rsid w:val="0081694A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2640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533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B65F7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8C68-A34A-4E1A-A689-79C0610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52</Words>
  <Characters>16348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12-01T11:53:00Z</cp:lastPrinted>
  <dcterms:created xsi:type="dcterms:W3CDTF">2024-01-24T06:06:00Z</dcterms:created>
  <dcterms:modified xsi:type="dcterms:W3CDTF">2024-01-24T06:06:00Z</dcterms:modified>
</cp:coreProperties>
</file>